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30天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关键词搜索：https://www.jiaokey.com/tag/英语专业四级听力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